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  <w:bookmarkStart w:id="0" w:name="_Toc24724725"/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（二十二）安全生产领域基层政务公开标准目录</w:t>
      </w:r>
      <w:bookmarkEnd w:id="0"/>
    </w:p>
    <w:tbl>
      <w:tblPr>
        <w:tblStyle w:val="9"/>
        <w:tblW w:w="15660" w:type="dxa"/>
        <w:tblInd w:w="-8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2520"/>
        <w:gridCol w:w="2520"/>
        <w:gridCol w:w="1800"/>
        <w:gridCol w:w="900"/>
        <w:gridCol w:w="1496"/>
        <w:gridCol w:w="664"/>
        <w:gridCol w:w="720"/>
        <w:gridCol w:w="720"/>
        <w:gridCol w:w="720"/>
        <w:gridCol w:w="54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主体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公开渠道和载体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对象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方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6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全社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特定群众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县级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政策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文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法律法规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与安全生产有关的法律、法规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信息形成或变更之日起20个工作日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■政府网站     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部门和地方规章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与安全生产有关的部门和地方规章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信息形成或变更之日起20个工作日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</w:tc>
        <w:tc>
          <w:tcPr>
            <w:tcW w:w="1496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其他政策文件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其他可以公开的与安全生产有关的政策文件，工作计划等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信息形成或变更之日起20个工作日内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</w:tc>
        <w:tc>
          <w:tcPr>
            <w:tcW w:w="1496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重大决策草案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涉及管理相对人切身利益、需社会广泛知晓的重要改革方案等重大决策，决策前向社会公开决策草案、决策依据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、《关于全面推进政务公开工作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政府网站 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重要会议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通过会议讨论作出重要改革方案等重大决策时，经党组研究认为有必要公开讨论决策过程的会议</w:t>
            </w:r>
          </w:p>
        </w:tc>
        <w:tc>
          <w:tcPr>
            <w:tcW w:w="2520" w:type="dxa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、《关于全面推进政务公开工作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提前一周发通知邀请</w:t>
            </w:r>
          </w:p>
        </w:tc>
        <w:tc>
          <w:tcPr>
            <w:tcW w:w="900" w:type="dxa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党政综合办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镇级公开栏</w:t>
            </w:r>
          </w:p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征集采纳社会公众意见情况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重大决策草案公布后征集到的社会公众意见情况、采纳与否情况及理由等</w:t>
            </w:r>
          </w:p>
        </w:tc>
        <w:tc>
          <w:tcPr>
            <w:tcW w:w="2520" w:type="dxa"/>
          </w:tcPr>
          <w:p>
            <w:pPr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、《关于全面推进政务公开工作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征求意见时对外公布的时限内公开</w:t>
            </w:r>
          </w:p>
        </w:tc>
        <w:tc>
          <w:tcPr>
            <w:tcW w:w="900" w:type="dxa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党政综合办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镇级公开栏</w:t>
            </w:r>
          </w:p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br w:type="textWrapping"/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行政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隐患管理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重大隐患排查、挂牌督办及其整改情况，安全生产举报电话等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安全生产法》、《政府信息公开条例》、《中共中央 国务院关于推进安全生产领域改革发展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政府网站   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</w:t>
            </w:r>
          </w:p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公示栏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行政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应急管理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承担处置主责、非敏感的应急信息，包括事故灾害类预警信息、事故信息、事故后采取的应急处置措施和应对结果等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、《突发事件应对法》、《关于全面加强政务公开工作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</w:t>
            </w:r>
          </w:p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动态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业务工作动态、安全生产执法检查动态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《政府信息公开条例》、《中共中央 国务院关于推进安全生产领域改革发展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政府网站   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行政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安全生产预警提示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气象及灾害预警信息            不同时段、不同领域安全生产提示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《政府信息公开条例》、《中共中央 国务院关于推进安全生产领域改革发展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信息形成后及时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</w:t>
            </w:r>
          </w:p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群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重点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领域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信息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公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财政资金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预算、决算</w:t>
            </w:r>
          </w:p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 “三公”经费</w:t>
            </w:r>
          </w:p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安全生产专项资金使用等财政资金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《政府信息公开条例》、《国务院关于深化预算管理制度改革的决定》、《国务院办公厅关于进一步推进预算公开工作意见的通知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按中央要求时限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党政综合办、镇平安建设办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镇级公示栏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  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重点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领域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信息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公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政府采购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本单位采购实施情况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《政府信息公开条例》、《国务院关于深化预算管理制度改革的决定》、中办、国办印发《关于进一步推进预算公开工作的意见》的通知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党政综合办、镇城市建设办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政府网站</w:t>
            </w:r>
          </w:p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镇级公示栏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办事纪律和监督管理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本单位的办事纪律,受理投诉、举报、信访的途径等内容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《政府信息公开条例》、《中共中央 国务院关于推进安全生产领域改革发展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镇平安建设办、镇纪委监察办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政府网站   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微信公众号</w:t>
            </w:r>
          </w:p>
          <w:p>
            <w:pPr>
              <w:spacing w:line="240" w:lineRule="exact"/>
              <w:jc w:val="left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■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镇、村两级公示栏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检查和巡查发现安全监管监察问题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检查和巡查发现的、并要求向社会公开的问题及整改落实情况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《政府信息公开条例》、《中共中央 国务院关于推进安全生产领域改革发展的意见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按进展情况及时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应急管理部门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■政府网站  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√</w:t>
            </w:r>
          </w:p>
        </w:tc>
      </w:tr>
    </w:tbl>
    <w:p>
      <w:pPr>
        <w:rPr>
          <w:rFonts w:hint="eastAsia" w:ascii="黑体" w:hAnsi="黑体" w:eastAsia="黑体" w:cs="黑体"/>
          <w:sz w:val="21"/>
          <w:szCs w:val="21"/>
        </w:rPr>
      </w:pPr>
      <w:bookmarkStart w:id="1" w:name="_GoBack"/>
      <w:bookmarkEnd w:id="1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A11C5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902A01"/>
    <w:rsid w:val="00A41EEC"/>
    <w:rsid w:val="00AA6B60"/>
    <w:rsid w:val="00B1145B"/>
    <w:rsid w:val="00B56955"/>
    <w:rsid w:val="00C3715A"/>
    <w:rsid w:val="00D31D5E"/>
    <w:rsid w:val="00F07C25"/>
    <w:rsid w:val="00FA002F"/>
    <w:rsid w:val="06C02E43"/>
    <w:rsid w:val="07CF4D9B"/>
    <w:rsid w:val="1B660AD5"/>
    <w:rsid w:val="1CC246EB"/>
    <w:rsid w:val="27FA6483"/>
    <w:rsid w:val="3E7F4877"/>
    <w:rsid w:val="3F353484"/>
    <w:rsid w:val="44394848"/>
    <w:rsid w:val="64A52357"/>
    <w:rsid w:val="7ED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37ADC-B09B-41F6-8C7B-DED1D1290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3</Words>
  <Characters>3614</Characters>
  <Lines>30</Lines>
  <Paragraphs>8</Paragraphs>
  <TotalTime>0</TotalTime>
  <ScaleCrop>false</ScaleCrop>
  <LinksUpToDate>false</LinksUpToDate>
  <CharactersWithSpaces>42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8:00Z</dcterms:created>
  <dc:creator>tai yuzhu</dc:creator>
  <cp:lastModifiedBy>Administrator</cp:lastModifiedBy>
  <dcterms:modified xsi:type="dcterms:W3CDTF">2020-11-12T08:3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